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A513" w14:textId="77777777" w:rsidR="00DD514B" w:rsidRDefault="00DD514B" w:rsidP="00DD514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8458552" wp14:editId="2E187634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B7B7371" wp14:editId="4A08ABF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9BADF27" wp14:editId="210FB7A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047ADF" wp14:editId="0DEA9F9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20A1" w14:textId="77777777" w:rsidR="00DD514B" w:rsidRPr="00C47913" w:rsidRDefault="00DD514B" w:rsidP="00DD514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D04C12E" w14:textId="77777777" w:rsidR="00DD514B" w:rsidRPr="00C47913" w:rsidRDefault="00DD514B" w:rsidP="00DD514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47A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82420A1" w14:textId="77777777" w:rsidR="00DD514B" w:rsidRPr="00C47913" w:rsidRDefault="00DD514B" w:rsidP="00DD514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D04C12E" w14:textId="77777777" w:rsidR="00DD514B" w:rsidRPr="00C47913" w:rsidRDefault="00DD514B" w:rsidP="00DD514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24FE9FA5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DD514B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11F33E71" w14:textId="77777777" w:rsidR="001D16AE" w:rsidRPr="005D0707" w:rsidRDefault="001D16AE" w:rsidP="001D16AE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BAF351D" w14:textId="77777777" w:rsidR="001D16AE" w:rsidRPr="009D1317" w:rsidRDefault="001D16AE" w:rsidP="001D1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957EFD" w14:textId="77777777" w:rsidR="001D16AE" w:rsidRPr="009D1317" w:rsidRDefault="001D16AE" w:rsidP="001D1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358780" w14:textId="77777777" w:rsidR="001D16AE" w:rsidRPr="009D1317" w:rsidRDefault="001D16AE" w:rsidP="001D1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9C204D" w14:textId="77777777" w:rsidR="001D16AE" w:rsidRPr="00CF2369" w:rsidRDefault="001D16AE" w:rsidP="001D1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29900BE8" w14:textId="77777777" w:rsidR="001D16AE" w:rsidRDefault="001D16AE" w:rsidP="001D16AE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6258645" w14:textId="77777777" w:rsidR="001D16AE" w:rsidRPr="00CF2369" w:rsidRDefault="001D16AE" w:rsidP="001D1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9CC761" w14:textId="77777777" w:rsidR="001D16AE" w:rsidRPr="009D1317" w:rsidRDefault="001D16AE" w:rsidP="001D16A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199A48F" w14:textId="77777777" w:rsidR="001D16AE" w:rsidRPr="009D1317" w:rsidRDefault="001D16AE" w:rsidP="001D1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4AF75D" w14:textId="77777777" w:rsidR="001D16AE" w:rsidRDefault="001D16AE" w:rsidP="001D1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D00768B" w14:textId="77777777" w:rsidR="001D16AE" w:rsidRDefault="001D16AE" w:rsidP="001D1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5D0581C" w14:textId="77777777" w:rsidR="001D16AE" w:rsidRPr="009D1317" w:rsidRDefault="001D16AE" w:rsidP="001D1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D10B0F" w14:textId="77777777" w:rsidR="001D16AE" w:rsidRPr="009D1317" w:rsidRDefault="001D16AE" w:rsidP="001D1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A1EC9A" w14:textId="77777777" w:rsidR="001D16AE" w:rsidRDefault="001D16AE" w:rsidP="001D16AE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78FECBF3" w14:textId="2FCE0F84" w:rsidR="001D16AE" w:rsidRPr="005D0707" w:rsidRDefault="001D16AE" w:rsidP="001D16A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1A0E8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E454574" w14:textId="218EB87F" w:rsidR="009473CD" w:rsidRPr="001A0E85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A07F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91735" w:rsidRPr="005A07F5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5A07F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5A07F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A07F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5A07F5">
        <w:rPr>
          <w:rFonts w:ascii="Segoe UI" w:hAnsi="Segoe UI" w:cs="Segoe UI"/>
          <w:b/>
          <w:sz w:val="24"/>
          <w:szCs w:val="24"/>
          <w:lang w:val="fr-CH"/>
        </w:rPr>
        <w:tab/>
      </w:r>
      <w:r w:rsidR="001A0E85">
        <w:rPr>
          <w:rFonts w:ascii="Segoe UI" w:hAnsi="Segoe UI" w:cs="Segoe UI"/>
          <w:b/>
          <w:sz w:val="24"/>
          <w:szCs w:val="24"/>
          <w:lang w:val="fr-CH"/>
        </w:rPr>
        <w:tab/>
      </w:r>
      <w:r w:rsidR="001A0E85" w:rsidRPr="001A0E85">
        <w:rPr>
          <w:rFonts w:ascii="Segoe UI" w:eastAsia="Segoe UI" w:hAnsi="Segoe UI" w:cs="Segoe UI"/>
          <w:sz w:val="24"/>
          <w:lang w:val="fr-CH"/>
        </w:rPr>
        <w:t>Soldate de char de dépannage</w:t>
      </w:r>
    </w:p>
    <w:p w14:paraId="0DE57E59" w14:textId="29A2F797" w:rsidR="00774218" w:rsidRPr="005A07F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A07F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91735" w:rsidRPr="005A07F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A07F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5A07F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A07F5">
        <w:rPr>
          <w:rFonts w:ascii="Segoe UI" w:hAnsi="Segoe UI" w:cs="Segoe UI"/>
          <w:sz w:val="24"/>
          <w:szCs w:val="24"/>
          <w:lang w:val="fr-CH"/>
        </w:rPr>
        <w:tab/>
      </w:r>
      <w:r w:rsidR="003B62CB" w:rsidRPr="005A07F5">
        <w:rPr>
          <w:rFonts w:ascii="Segoe UI" w:hAnsi="Segoe UI" w:cs="Segoe UI"/>
          <w:sz w:val="24"/>
          <w:szCs w:val="24"/>
          <w:lang w:val="fr-CH"/>
        </w:rPr>
        <w:tab/>
      </w:r>
      <w:r w:rsidR="001A0E85">
        <w:rPr>
          <w:rFonts w:ascii="Segoe UI" w:hAnsi="Segoe UI" w:cs="Segoe UI"/>
          <w:sz w:val="24"/>
          <w:szCs w:val="24"/>
          <w:lang w:val="fr-CH"/>
        </w:rPr>
        <w:tab/>
      </w:r>
      <w:r w:rsidRPr="005A07F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A07F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029B9C" w14:textId="77777777" w:rsidR="005A07F5" w:rsidRPr="00031671" w:rsidRDefault="00F754A2" w:rsidP="005A0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A07F5">
        <w:rPr>
          <w:rFonts w:ascii="Segoe UI" w:hAnsi="Segoe UI" w:cs="Segoe UI"/>
          <w:sz w:val="24"/>
          <w:szCs w:val="24"/>
          <w:lang w:val="fr-CH"/>
        </w:rPr>
        <w:br/>
      </w:r>
      <w:r w:rsidR="005A07F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A07F5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5A07F5">
        <w:rPr>
          <w:rFonts w:ascii="Segoe UI" w:hAnsi="Segoe UI" w:cs="Segoe UI"/>
          <w:sz w:val="24"/>
          <w:szCs w:val="24"/>
          <w:lang w:val="fr-CH"/>
        </w:rPr>
        <w:t>Maria Muster</w:t>
      </w:r>
      <w:r w:rsidR="005A07F5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12188E89" w14:textId="77777777" w:rsidR="005A07F5" w:rsidRPr="00031671" w:rsidRDefault="005A07F5" w:rsidP="005A0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20CF99" w14:textId="77777777" w:rsidR="005A07F5" w:rsidRPr="00712D79" w:rsidRDefault="005A07F5" w:rsidP="005A0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CC8F268" w14:textId="77777777" w:rsidR="005A07F5" w:rsidRPr="00712D79" w:rsidRDefault="005A07F5" w:rsidP="005A0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0840BF" w14:textId="77777777" w:rsidR="005A07F5" w:rsidRDefault="005A07F5" w:rsidP="005A0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A8A55F" w14:textId="77777777" w:rsidR="005A07F5" w:rsidRPr="00712D79" w:rsidRDefault="005A07F5" w:rsidP="005A0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FDCFA03" w14:textId="77777777" w:rsidR="005A07F5" w:rsidRPr="00712D79" w:rsidRDefault="005A07F5" w:rsidP="005A0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703063" w14:textId="77777777" w:rsidR="005A07F5" w:rsidRPr="00AF2252" w:rsidRDefault="005A07F5" w:rsidP="005A0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9E12FB8" w14:textId="49FD2400" w:rsidR="00F75D78" w:rsidRPr="001A0E85" w:rsidRDefault="005A07F5" w:rsidP="005A0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19A0BB81" w14:textId="1BC6DEAB" w:rsidR="00040309" w:rsidRPr="001A0E85" w:rsidRDefault="005A07F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1A0E85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2505FAC8" w14:textId="5B759C98" w:rsidR="009322C4" w:rsidRDefault="009322C4" w:rsidP="009322C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4A056A21" w14:textId="77777777" w:rsidR="002A5513" w:rsidRDefault="002A5513" w:rsidP="009322C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A5513" w:rsidRPr="00EA38D6" w14:paraId="0E2CFAE5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481FBB8" w14:textId="77777777" w:rsidR="002A5513" w:rsidRPr="00EA38D6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9914"/>
            <w:bookmarkEnd w:id="5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9A29B50" w14:textId="77777777" w:rsidR="002A5513" w:rsidRPr="00EA38D6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A5513" w:rsidRPr="001A0E85" w14:paraId="59302B5B" w14:textId="77777777" w:rsidTr="00DC6D69">
        <w:tc>
          <w:tcPr>
            <w:tcW w:w="2844" w:type="dxa"/>
          </w:tcPr>
          <w:p w14:paraId="6EA1EAD2" w14:textId="77777777" w:rsidR="002A5513" w:rsidRPr="00132024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4BA6D01" w14:textId="77777777" w:rsidR="002A5513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0EF49CCD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A5513" w:rsidRPr="001A0E85" w14:paraId="3ED485A8" w14:textId="77777777" w:rsidTr="00DC6D69">
        <w:tc>
          <w:tcPr>
            <w:tcW w:w="2844" w:type="dxa"/>
          </w:tcPr>
          <w:p w14:paraId="27FC1575" w14:textId="77777777" w:rsidR="002A5513" w:rsidRPr="00132024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CCFE35A" w14:textId="77777777" w:rsidR="002A5513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E51AFDD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A5513" w:rsidRPr="001A0E85" w14:paraId="7FF659E2" w14:textId="77777777" w:rsidTr="00DC6D69">
        <w:tc>
          <w:tcPr>
            <w:tcW w:w="2844" w:type="dxa"/>
          </w:tcPr>
          <w:p w14:paraId="7A1845BC" w14:textId="77777777" w:rsidR="002A5513" w:rsidRPr="00132024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03836FC" w14:textId="77777777" w:rsidR="002A5513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57A2146C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A5513" w:rsidRPr="001A0E85" w14:paraId="01022634" w14:textId="77777777" w:rsidTr="00DC6D69">
        <w:tc>
          <w:tcPr>
            <w:tcW w:w="2844" w:type="dxa"/>
          </w:tcPr>
          <w:p w14:paraId="28E32D76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E53D32C" w14:textId="77777777" w:rsidR="002A5513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60D90783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A5513" w:rsidRPr="001A0E85" w14:paraId="146E512C" w14:textId="77777777" w:rsidTr="00DC6D69">
        <w:trPr>
          <w:trHeight w:val="548"/>
        </w:trPr>
        <w:tc>
          <w:tcPr>
            <w:tcW w:w="2844" w:type="dxa"/>
          </w:tcPr>
          <w:p w14:paraId="4A8044CC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5DC30E2" w14:textId="77777777" w:rsidR="002A5513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B4C2D2F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A5513" w:rsidRPr="001A0E85" w14:paraId="72F63691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672CCA71" w14:textId="77777777" w:rsidR="002A5513" w:rsidRPr="00132024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5F3980" w14:textId="77777777" w:rsidR="002A5513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C2DC548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A5513" w:rsidRPr="001A0E85" w14:paraId="0B8040AD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A984997" w14:textId="77777777" w:rsidR="002A5513" w:rsidRPr="00132024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4C1BDD" w14:textId="77777777" w:rsidR="002A5513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5D5F0B5" w14:textId="77777777" w:rsidR="002A5513" w:rsidRPr="00CF2369" w:rsidRDefault="002A551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A0E85" w:rsidRPr="001A0E85" w14:paraId="035A6256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2F55A2FC" w14:textId="77777777" w:rsidR="001A0E85" w:rsidRPr="00AF106A" w:rsidRDefault="001A0E85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D7B26FA" w14:textId="77777777" w:rsidR="001A0E85" w:rsidRPr="00AF106A" w:rsidRDefault="001A0E85" w:rsidP="001A0E8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A0E85" w:rsidRPr="001A0E85" w14:paraId="170E5D51" w14:textId="77777777" w:rsidTr="00E10A90">
        <w:trPr>
          <w:trHeight w:val="1134"/>
        </w:trPr>
        <w:tc>
          <w:tcPr>
            <w:tcW w:w="9365" w:type="dxa"/>
          </w:tcPr>
          <w:p w14:paraId="38932554" w14:textId="77777777" w:rsidR="001A0E85" w:rsidRPr="001A0E85" w:rsidRDefault="001A0E85" w:rsidP="00E10A9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1A0E8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1A0E8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1A0E8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9D84EEC" w14:textId="77777777" w:rsidR="001A0E85" w:rsidRPr="001A0E85" w:rsidRDefault="001A0E85" w:rsidP="001A0E8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0E8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dépannage</w:t>
            </w:r>
          </w:p>
          <w:p w14:paraId="2A58AFD2" w14:textId="77777777" w:rsidR="001A0E85" w:rsidRPr="001A0E85" w:rsidRDefault="001A0E85" w:rsidP="001A0E8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0E8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équipements de dépannage (grue, treuil, lame de déneigement)</w:t>
            </w:r>
          </w:p>
          <w:p w14:paraId="275DCDFA" w14:textId="77777777" w:rsidR="001A0E85" w:rsidRPr="001A0E85" w:rsidRDefault="001A0E85" w:rsidP="001A0E85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0E8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sur tous types de treuils et de poulies de renvoi</w:t>
            </w:r>
          </w:p>
          <w:p w14:paraId="51514326" w14:textId="77777777" w:rsidR="001A0E85" w:rsidRPr="001A0E85" w:rsidRDefault="001A0E85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3589DE99" w14:textId="77777777" w:rsidR="001A0E85" w:rsidRPr="001A0E85" w:rsidRDefault="001A0E85" w:rsidP="00E10A9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1A0E8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1A0E8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1A0E8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F710FA3" w14:textId="77777777" w:rsidR="001A0E85" w:rsidRPr="001A0E85" w:rsidRDefault="001A0E85" w:rsidP="001A0E8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0E8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F719C75" w14:textId="77777777" w:rsidR="001A0E85" w:rsidRPr="001A0E85" w:rsidRDefault="001A0E85" w:rsidP="001A0E8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0E8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, dans le trafic routier et dans des situations difficiles, ainsi que maîtrise de situations complexes</w:t>
            </w:r>
          </w:p>
          <w:p w14:paraId="548C0FD7" w14:textId="77777777" w:rsidR="001A0E85" w:rsidRPr="001A0E85" w:rsidRDefault="001A0E85" w:rsidP="001A0E8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0E8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1C48950E" w14:textId="77777777" w:rsidR="001A0E85" w:rsidRPr="001A0E85" w:rsidRDefault="001A0E85" w:rsidP="001A0E8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0E8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écution de grands travaux de dépannage ainsi que remorquage de gros véhicules en terrain difficile et dans le trafic routier</w:t>
            </w:r>
          </w:p>
          <w:p w14:paraId="5C07D6E2" w14:textId="77777777" w:rsidR="001A0E85" w:rsidRPr="001A0E85" w:rsidRDefault="001A0E85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3CB91E4" w14:textId="77777777" w:rsidR="001A0E85" w:rsidRDefault="001A0E85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3A89FFC" w14:textId="77777777" w:rsidR="001A0E85" w:rsidRPr="004C34C8" w:rsidRDefault="001A0E85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C34C8" w:rsidRDefault="00F863A6" w:rsidP="005F254F">
      <w:pPr>
        <w:rPr>
          <w:rStyle w:val="Hervorhebung"/>
          <w:lang w:val="fr-CH"/>
        </w:rPr>
      </w:pPr>
    </w:p>
    <w:p w14:paraId="64048610" w14:textId="77777777" w:rsidR="00705729" w:rsidRPr="004C34C8" w:rsidRDefault="00705729">
      <w:pPr>
        <w:rPr>
          <w:rStyle w:val="Hervorhebung"/>
          <w:lang w:val="fr-CH"/>
        </w:rPr>
      </w:pPr>
    </w:p>
    <w:sectPr w:rsidR="00705729" w:rsidRPr="004C34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0D49A9" w:rsidRPr="001A0E85" w14:paraId="44C35BFB" w14:textId="77777777" w:rsidTr="00E01A64">
      <w:trPr>
        <w:cantSplit/>
      </w:trPr>
      <w:tc>
        <w:tcPr>
          <w:tcW w:w="9435" w:type="dxa"/>
          <w:vAlign w:val="bottom"/>
        </w:tcPr>
        <w:p w14:paraId="3D251FCF" w14:textId="1C0180D3" w:rsidR="000D49A9" w:rsidRPr="000D49A9" w:rsidRDefault="000D49A9" w:rsidP="000D49A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4A51BB8" w:rsidR="000D49A9" w:rsidRPr="000D49A9" w:rsidRDefault="000D49A9" w:rsidP="000D49A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0D49A9" w:rsidRDefault="00D20D4B" w:rsidP="001D15A1">
    <w:pPr>
      <w:pStyle w:val="Platzhalter"/>
      <w:rPr>
        <w:lang w:val="fr-CH"/>
      </w:rPr>
    </w:pPr>
  </w:p>
  <w:p w14:paraId="144880C1" w14:textId="77777777" w:rsidR="00D20D4B" w:rsidRPr="000D49A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49A9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1735"/>
    <w:rsid w:val="00194792"/>
    <w:rsid w:val="00195A1A"/>
    <w:rsid w:val="00196374"/>
    <w:rsid w:val="001975DE"/>
    <w:rsid w:val="00197FDD"/>
    <w:rsid w:val="001A05F3"/>
    <w:rsid w:val="001A0E2C"/>
    <w:rsid w:val="001A0E85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6AE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5513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34C8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07F5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3E08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22C4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106A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514B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D7D6D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0</cp:revision>
  <cp:lastPrinted>2020-10-30T07:57:00Z</cp:lastPrinted>
  <dcterms:created xsi:type="dcterms:W3CDTF">2021-08-18T13:13:00Z</dcterms:created>
  <dcterms:modified xsi:type="dcterms:W3CDTF">2023-07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